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B8E" w:rsidRPr="000C71EE" w:rsidRDefault="00747B8E" w:rsidP="00B1125E">
      <w:pPr>
        <w:ind w:firstLine="562"/>
        <w:jc w:val="center"/>
        <w:rPr>
          <w:rFonts w:ascii="仿宋_GB2312" w:eastAsia="仿宋_GB2312" w:hAnsi="宋体"/>
          <w:b/>
          <w:sz w:val="30"/>
          <w:szCs w:val="30"/>
        </w:rPr>
      </w:pPr>
      <w:r w:rsidRPr="000C71EE">
        <w:rPr>
          <w:rFonts w:ascii="仿宋_GB2312" w:eastAsia="仿宋_GB2312" w:hAnsi="宋体" w:hint="eastAsia"/>
          <w:b/>
          <w:sz w:val="30"/>
          <w:szCs w:val="30"/>
        </w:rPr>
        <w:t>建筑与城市规划学院</w:t>
      </w:r>
    </w:p>
    <w:p w:rsidR="00747B8E" w:rsidRDefault="00747B8E" w:rsidP="00B1125E">
      <w:pPr>
        <w:jc w:val="center"/>
        <w:rPr>
          <w:rFonts w:ascii="仿宋_GB2312" w:eastAsia="仿宋_GB2312" w:hAnsi="宋体"/>
          <w:b/>
          <w:sz w:val="36"/>
        </w:rPr>
      </w:pPr>
      <w:r w:rsidRPr="000C71EE">
        <w:rPr>
          <w:rFonts w:ascii="仿宋_GB2312" w:eastAsia="仿宋_GB2312" w:hAnsi="宋体" w:hint="eastAsia"/>
          <w:b/>
          <w:sz w:val="30"/>
          <w:szCs w:val="30"/>
        </w:rPr>
        <w:t>考查课（讲授类）资料存档验收单</w:t>
      </w:r>
    </w:p>
    <w:p w:rsidR="00747B8E" w:rsidRPr="00747B8E" w:rsidRDefault="00747B8E" w:rsidP="00B1125E">
      <w:pPr>
        <w:spacing w:line="360" w:lineRule="exact"/>
        <w:jc w:val="center"/>
        <w:rPr>
          <w:rFonts w:ascii="仿宋_GB2312" w:eastAsia="仿宋_GB2312" w:hAnsi="宋体"/>
          <w:sz w:val="24"/>
        </w:rPr>
      </w:pPr>
      <w:r w:rsidRPr="00747B8E">
        <w:rPr>
          <w:rFonts w:ascii="仿宋_GB2312" w:eastAsia="仿宋_GB2312" w:hAnsi="宋体" w:hint="eastAsia"/>
          <w:sz w:val="24"/>
        </w:rPr>
        <w:t>（    /    学年 第  学期）</w:t>
      </w:r>
    </w:p>
    <w:p w:rsidR="00747B8E" w:rsidRPr="00747B8E" w:rsidRDefault="00747B8E" w:rsidP="00B1125E">
      <w:pPr>
        <w:spacing w:line="360" w:lineRule="exact"/>
        <w:jc w:val="center"/>
        <w:rPr>
          <w:rFonts w:ascii="仿宋_GB2312" w:eastAsia="仿宋_GB2312" w:hAnsi="宋体"/>
          <w:sz w:val="24"/>
        </w:rPr>
      </w:pPr>
    </w:p>
    <w:p w:rsidR="00747B8E" w:rsidRPr="00747B8E" w:rsidRDefault="00747B8E" w:rsidP="00B1125E">
      <w:pPr>
        <w:spacing w:line="360" w:lineRule="auto"/>
        <w:rPr>
          <w:rFonts w:ascii="仿宋_GB2312" w:eastAsia="仿宋_GB2312" w:hAnsi="宋体"/>
          <w:sz w:val="24"/>
        </w:rPr>
      </w:pPr>
      <w:r w:rsidRPr="00747B8E">
        <w:rPr>
          <w:rFonts w:ascii="仿宋_GB2312" w:eastAsia="仿宋_GB2312" w:hAnsi="宋体" w:hint="eastAsia"/>
          <w:sz w:val="24"/>
        </w:rPr>
        <w:t>课程名称：                        班级：</w:t>
      </w:r>
    </w:p>
    <w:p w:rsidR="00747B8E" w:rsidRPr="00747B8E" w:rsidRDefault="00747B8E" w:rsidP="00B1125E">
      <w:pPr>
        <w:spacing w:line="360" w:lineRule="auto"/>
        <w:rPr>
          <w:rFonts w:ascii="仿宋_GB2312" w:eastAsia="仿宋_GB2312" w:hAnsi="宋体"/>
          <w:sz w:val="24"/>
        </w:rPr>
      </w:pPr>
      <w:r w:rsidRPr="00747B8E">
        <w:rPr>
          <w:rFonts w:ascii="仿宋_GB2312" w:eastAsia="仿宋_GB2312" w:hAnsi="宋体" w:hint="eastAsia"/>
          <w:sz w:val="24"/>
        </w:rPr>
        <w:t>任课教师：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3229"/>
        <w:gridCol w:w="1795"/>
        <w:gridCol w:w="1076"/>
        <w:gridCol w:w="1794"/>
      </w:tblGrid>
      <w:tr w:rsidR="00747B8E" w:rsidRPr="00747B8E" w:rsidTr="00AB1BD6">
        <w:tc>
          <w:tcPr>
            <w:tcW w:w="826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747B8E">
              <w:rPr>
                <w:rFonts w:ascii="仿宋_GB2312" w:eastAsia="仿宋_GB2312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3229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747B8E">
              <w:rPr>
                <w:rFonts w:ascii="仿宋_GB2312" w:eastAsia="仿宋_GB2312" w:hAnsi="宋体" w:hint="eastAsia"/>
                <w:b/>
                <w:bCs/>
                <w:sz w:val="24"/>
              </w:rPr>
              <w:t>项    目</w:t>
            </w:r>
          </w:p>
        </w:tc>
        <w:tc>
          <w:tcPr>
            <w:tcW w:w="2871" w:type="dxa"/>
            <w:gridSpan w:val="2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747B8E">
              <w:rPr>
                <w:rFonts w:ascii="仿宋_GB2312" w:eastAsia="仿宋_GB2312" w:hAnsi="宋体" w:hint="eastAsia"/>
                <w:b/>
                <w:bCs/>
                <w:sz w:val="24"/>
              </w:rPr>
              <w:t>存档情况</w:t>
            </w: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747B8E">
              <w:rPr>
                <w:rFonts w:ascii="仿宋_GB2312" w:eastAsia="仿宋_GB2312" w:hAnsi="宋体" w:hint="eastAsia"/>
                <w:b/>
                <w:bCs/>
                <w:sz w:val="24"/>
              </w:rPr>
              <w:t>验收人</w:t>
            </w:r>
          </w:p>
        </w:tc>
      </w:tr>
      <w:tr w:rsidR="00747B8E" w:rsidRPr="00747B8E" w:rsidTr="00AB1BD6">
        <w:tc>
          <w:tcPr>
            <w:tcW w:w="826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3229" w:type="dxa"/>
          </w:tcPr>
          <w:p w:rsidR="00747B8E" w:rsidRPr="00747B8E" w:rsidRDefault="00747B8E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试卷总份数</w:t>
            </w:r>
          </w:p>
        </w:tc>
        <w:tc>
          <w:tcPr>
            <w:tcW w:w="2871" w:type="dxa"/>
            <w:gridSpan w:val="2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AB1BD6">
        <w:trPr>
          <w:cantSplit/>
          <w:trHeight w:val="210"/>
        </w:trPr>
        <w:tc>
          <w:tcPr>
            <w:tcW w:w="826" w:type="dxa"/>
            <w:vMerge w:val="restart"/>
            <w:vAlign w:val="center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3229" w:type="dxa"/>
            <w:vMerge w:val="restart"/>
            <w:vAlign w:val="center"/>
          </w:tcPr>
          <w:p w:rsidR="00747B8E" w:rsidRPr="00747B8E" w:rsidRDefault="00747B8E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试卷份数</w:t>
            </w:r>
          </w:p>
        </w:tc>
        <w:tc>
          <w:tcPr>
            <w:tcW w:w="1795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A卷</w:t>
            </w:r>
          </w:p>
        </w:tc>
        <w:tc>
          <w:tcPr>
            <w:tcW w:w="1076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AB1BD6">
        <w:trPr>
          <w:cantSplit/>
          <w:trHeight w:val="210"/>
        </w:trPr>
        <w:tc>
          <w:tcPr>
            <w:tcW w:w="826" w:type="dxa"/>
            <w:vMerge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29" w:type="dxa"/>
            <w:vMerge/>
          </w:tcPr>
          <w:p w:rsidR="00747B8E" w:rsidRPr="00747B8E" w:rsidRDefault="00747B8E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5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B卷</w:t>
            </w:r>
          </w:p>
        </w:tc>
        <w:tc>
          <w:tcPr>
            <w:tcW w:w="1076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AB1BD6">
        <w:trPr>
          <w:cantSplit/>
          <w:trHeight w:val="210"/>
        </w:trPr>
        <w:tc>
          <w:tcPr>
            <w:tcW w:w="826" w:type="dxa"/>
            <w:vMerge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29" w:type="dxa"/>
            <w:vMerge/>
          </w:tcPr>
          <w:p w:rsidR="00747B8E" w:rsidRPr="00747B8E" w:rsidRDefault="00747B8E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5" w:type="dxa"/>
            <w:vAlign w:val="center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C卷（重考）</w:t>
            </w:r>
          </w:p>
        </w:tc>
        <w:tc>
          <w:tcPr>
            <w:tcW w:w="1076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AB1BD6">
        <w:tc>
          <w:tcPr>
            <w:tcW w:w="826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3229" w:type="dxa"/>
          </w:tcPr>
          <w:p w:rsidR="00747B8E" w:rsidRPr="00747B8E" w:rsidRDefault="00747B8E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标准答案</w:t>
            </w:r>
          </w:p>
        </w:tc>
        <w:tc>
          <w:tcPr>
            <w:tcW w:w="2871" w:type="dxa"/>
            <w:gridSpan w:val="2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AB1BD6">
        <w:tc>
          <w:tcPr>
            <w:tcW w:w="826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3229" w:type="dxa"/>
          </w:tcPr>
          <w:p w:rsidR="00747B8E" w:rsidRPr="00747B8E" w:rsidRDefault="00104E97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考场记录</w:t>
            </w:r>
          </w:p>
        </w:tc>
        <w:tc>
          <w:tcPr>
            <w:tcW w:w="2871" w:type="dxa"/>
            <w:gridSpan w:val="2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AB1BD6">
        <w:tc>
          <w:tcPr>
            <w:tcW w:w="826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5</w:t>
            </w:r>
          </w:p>
        </w:tc>
        <w:tc>
          <w:tcPr>
            <w:tcW w:w="3229" w:type="dxa"/>
          </w:tcPr>
          <w:p w:rsidR="00747B8E" w:rsidRPr="00747B8E" w:rsidRDefault="00104E97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评分标准</w:t>
            </w:r>
          </w:p>
        </w:tc>
        <w:tc>
          <w:tcPr>
            <w:tcW w:w="2871" w:type="dxa"/>
            <w:gridSpan w:val="2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AB1BD6">
        <w:tc>
          <w:tcPr>
            <w:tcW w:w="826" w:type="dxa"/>
          </w:tcPr>
          <w:p w:rsidR="00747B8E" w:rsidRPr="00747B8E" w:rsidRDefault="001D3A3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3229" w:type="dxa"/>
          </w:tcPr>
          <w:p w:rsidR="00747B8E" w:rsidRPr="00747B8E" w:rsidRDefault="00747B8E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小测验</w:t>
            </w:r>
          </w:p>
        </w:tc>
        <w:tc>
          <w:tcPr>
            <w:tcW w:w="2871" w:type="dxa"/>
            <w:gridSpan w:val="2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AB1BD6">
        <w:tc>
          <w:tcPr>
            <w:tcW w:w="826" w:type="dxa"/>
          </w:tcPr>
          <w:p w:rsidR="00747B8E" w:rsidRPr="00747B8E" w:rsidRDefault="001D3A3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7</w:t>
            </w:r>
          </w:p>
        </w:tc>
        <w:tc>
          <w:tcPr>
            <w:tcW w:w="3229" w:type="dxa"/>
          </w:tcPr>
          <w:p w:rsidR="00747B8E" w:rsidRPr="00747B8E" w:rsidRDefault="00747B8E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报告</w:t>
            </w:r>
          </w:p>
        </w:tc>
        <w:tc>
          <w:tcPr>
            <w:tcW w:w="2871" w:type="dxa"/>
            <w:gridSpan w:val="2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AB1BD6">
        <w:tc>
          <w:tcPr>
            <w:tcW w:w="826" w:type="dxa"/>
          </w:tcPr>
          <w:p w:rsidR="00747B8E" w:rsidRPr="00747B8E" w:rsidRDefault="001D3A3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8</w:t>
            </w:r>
          </w:p>
        </w:tc>
        <w:tc>
          <w:tcPr>
            <w:tcW w:w="3229" w:type="dxa"/>
          </w:tcPr>
          <w:p w:rsidR="00747B8E" w:rsidRPr="00747B8E" w:rsidRDefault="00747B8E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论文</w:t>
            </w:r>
          </w:p>
        </w:tc>
        <w:tc>
          <w:tcPr>
            <w:tcW w:w="2871" w:type="dxa"/>
            <w:gridSpan w:val="2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AB1BD6">
        <w:tc>
          <w:tcPr>
            <w:tcW w:w="826" w:type="dxa"/>
          </w:tcPr>
          <w:p w:rsidR="00747B8E" w:rsidRPr="00747B8E" w:rsidRDefault="001D3A3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9</w:t>
            </w:r>
          </w:p>
        </w:tc>
        <w:tc>
          <w:tcPr>
            <w:tcW w:w="3229" w:type="dxa"/>
          </w:tcPr>
          <w:p w:rsidR="00747B8E" w:rsidRPr="00747B8E" w:rsidRDefault="00747B8E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教师批阅（红笔）情况</w:t>
            </w:r>
          </w:p>
        </w:tc>
        <w:tc>
          <w:tcPr>
            <w:tcW w:w="2871" w:type="dxa"/>
            <w:gridSpan w:val="2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AB1BD6">
        <w:tc>
          <w:tcPr>
            <w:tcW w:w="826" w:type="dxa"/>
          </w:tcPr>
          <w:p w:rsidR="00747B8E" w:rsidRPr="00747B8E" w:rsidRDefault="001D3A3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0</w:t>
            </w:r>
          </w:p>
        </w:tc>
        <w:tc>
          <w:tcPr>
            <w:tcW w:w="3229" w:type="dxa"/>
          </w:tcPr>
          <w:p w:rsidR="00747B8E" w:rsidRPr="00747B8E" w:rsidRDefault="00747B8E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教师签字（章）</w:t>
            </w:r>
          </w:p>
        </w:tc>
        <w:tc>
          <w:tcPr>
            <w:tcW w:w="2871" w:type="dxa"/>
            <w:gridSpan w:val="2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B1BD6" w:rsidRPr="00747B8E" w:rsidTr="00AB1BD6">
        <w:tc>
          <w:tcPr>
            <w:tcW w:w="826" w:type="dxa"/>
          </w:tcPr>
          <w:p w:rsidR="00AB1BD6" w:rsidRPr="00747B8E" w:rsidRDefault="001D3A3D" w:rsidP="00AB1BD6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1</w:t>
            </w:r>
          </w:p>
        </w:tc>
        <w:tc>
          <w:tcPr>
            <w:tcW w:w="3229" w:type="dxa"/>
          </w:tcPr>
          <w:p w:rsidR="00AB1BD6" w:rsidRPr="00747B8E" w:rsidRDefault="00AB1BD6" w:rsidP="00AB1BD6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课程总结（课程负责人写）</w:t>
            </w:r>
          </w:p>
        </w:tc>
        <w:tc>
          <w:tcPr>
            <w:tcW w:w="2871" w:type="dxa"/>
            <w:gridSpan w:val="2"/>
          </w:tcPr>
          <w:p w:rsidR="00AB1BD6" w:rsidRPr="00747B8E" w:rsidRDefault="00E326EA" w:rsidP="00AB1BD6">
            <w:pPr>
              <w:spacing w:line="360" w:lineRule="exact"/>
              <w:jc w:val="center"/>
              <w:rPr>
                <w:rFonts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AB1BD6" w:rsidRPr="00747B8E" w:rsidRDefault="00AB1BD6" w:rsidP="00AB1BD6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B1BD6" w:rsidRPr="00747B8E" w:rsidTr="00AB1BD6">
        <w:tc>
          <w:tcPr>
            <w:tcW w:w="826" w:type="dxa"/>
          </w:tcPr>
          <w:p w:rsidR="00AB1BD6" w:rsidRPr="00747B8E" w:rsidRDefault="001D3A3D" w:rsidP="00AB1BD6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2</w:t>
            </w:r>
          </w:p>
        </w:tc>
        <w:tc>
          <w:tcPr>
            <w:tcW w:w="3229" w:type="dxa"/>
          </w:tcPr>
          <w:p w:rsidR="00AB1BD6" w:rsidRPr="00747B8E" w:rsidRDefault="00AB1BD6" w:rsidP="00AB1BD6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教学任务书</w:t>
            </w:r>
          </w:p>
        </w:tc>
        <w:tc>
          <w:tcPr>
            <w:tcW w:w="2871" w:type="dxa"/>
            <w:gridSpan w:val="2"/>
          </w:tcPr>
          <w:p w:rsidR="00AB1BD6" w:rsidRPr="00747B8E" w:rsidRDefault="00AB1BD6" w:rsidP="00AB1BD6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</w:tcPr>
          <w:p w:rsidR="00AB1BD6" w:rsidRPr="00747B8E" w:rsidRDefault="00AB1BD6" w:rsidP="00AB1BD6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B1BD6" w:rsidRPr="00747B8E" w:rsidTr="001B10D3">
        <w:tc>
          <w:tcPr>
            <w:tcW w:w="826" w:type="dxa"/>
            <w:tcBorders>
              <w:bottom w:val="single" w:sz="4" w:space="0" w:color="auto"/>
            </w:tcBorders>
          </w:tcPr>
          <w:p w:rsidR="00AB1BD6" w:rsidRPr="00747B8E" w:rsidRDefault="001D3A3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3</w:t>
            </w: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AB1BD6" w:rsidRPr="00747B8E" w:rsidRDefault="00AB1BD6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教学日历</w:t>
            </w:r>
            <w:r w:rsidRPr="00747B8E">
              <w:rPr>
                <w:rFonts w:ascii="仿宋_GB2312" w:eastAsia="仿宋_GB2312" w:hint="eastAsia"/>
                <w:sz w:val="24"/>
              </w:rPr>
              <w:t>（有任课教师和系主任手签名）</w:t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AB1BD6" w:rsidRPr="00747B8E" w:rsidRDefault="00E326EA" w:rsidP="00B1125E">
            <w:pPr>
              <w:spacing w:line="360" w:lineRule="exact"/>
              <w:jc w:val="center"/>
              <w:rPr>
                <w:rFonts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AB1BD6" w:rsidRPr="00747B8E" w:rsidRDefault="00AB1BD6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F07FB1">
        <w:tc>
          <w:tcPr>
            <w:tcW w:w="826" w:type="dxa"/>
            <w:tcBorders>
              <w:bottom w:val="single" w:sz="4" w:space="0" w:color="auto"/>
            </w:tcBorders>
          </w:tcPr>
          <w:p w:rsidR="00747B8E" w:rsidRPr="00747B8E" w:rsidRDefault="001D3A3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4</w:t>
            </w: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747B8E" w:rsidRPr="00747B8E" w:rsidRDefault="00747B8E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成绩单（含平时成绩和成绩分析）</w:t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747B8E" w:rsidTr="001B10D3">
        <w:tc>
          <w:tcPr>
            <w:tcW w:w="826" w:type="dxa"/>
            <w:tcBorders>
              <w:bottom w:val="single" w:sz="4" w:space="0" w:color="auto"/>
            </w:tcBorders>
          </w:tcPr>
          <w:p w:rsidR="00747B8E" w:rsidRPr="00747B8E" w:rsidRDefault="001D3A3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5</w:t>
            </w: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747B8E" w:rsidRPr="00747B8E" w:rsidRDefault="00326C83" w:rsidP="00B1125E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ascii="仿宋_GB2312" w:eastAsia="仿宋_GB2312" w:hAnsi="宋体" w:hint="eastAsia"/>
                <w:sz w:val="24"/>
              </w:rPr>
              <w:t>成绩分析</w:t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747B8E">
              <w:rPr>
                <w:rFonts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47B8E" w:rsidRPr="004A6F44" w:rsidTr="001B10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8E" w:rsidRPr="00747B8E" w:rsidRDefault="001D3A3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8E" w:rsidRPr="00747B8E" w:rsidRDefault="00326C83" w:rsidP="0078574B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考勤记录</w:t>
            </w:r>
            <w:bookmarkStart w:id="0" w:name="_GoBack"/>
            <w:bookmarkEnd w:id="0"/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8E" w:rsidRPr="00747B8E" w:rsidRDefault="00326C83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A6F44">
              <w:rPr>
                <w:rFonts w:ascii="仿宋_GB2312" w:eastAsia="仿宋_GB2312"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全   </w:t>
            </w:r>
            <w:r w:rsidRPr="004A6F44">
              <w:rPr>
                <w:rFonts w:ascii="仿宋_GB2312" w:eastAsia="仿宋_GB2312"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 xml:space="preserve">缺   </w:t>
            </w:r>
            <w:r w:rsidRPr="004A6F44">
              <w:rPr>
                <w:rFonts w:ascii="仿宋_GB2312" w:eastAsia="仿宋_GB2312" w:hAnsi="宋体" w:hint="eastAsia"/>
                <w:sz w:val="24"/>
              </w:rPr>
              <w:t>□</w:t>
            </w:r>
            <w:r w:rsidRPr="00747B8E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8E" w:rsidRPr="00747B8E" w:rsidRDefault="00747B8E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2534D" w:rsidRPr="004A6F44" w:rsidTr="001B10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4D" w:rsidRDefault="00B2534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4D" w:rsidRDefault="00B2534D" w:rsidP="004A6F44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4D" w:rsidRPr="004A6F44" w:rsidRDefault="00B2534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4D" w:rsidRPr="00747B8E" w:rsidRDefault="00B2534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tbl>
      <w:tblPr>
        <w:tblStyle w:val="a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3229"/>
        <w:gridCol w:w="2871"/>
        <w:gridCol w:w="1794"/>
      </w:tblGrid>
      <w:tr w:rsidR="00B2534D" w:rsidRPr="004A6F44" w:rsidTr="001B10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4D" w:rsidRDefault="00B2534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4D" w:rsidRDefault="00B2534D" w:rsidP="004A6F44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4D" w:rsidRPr="004A6F44" w:rsidRDefault="00B2534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4D" w:rsidRPr="00747B8E" w:rsidRDefault="00B2534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2534D" w:rsidRPr="004A6F44" w:rsidTr="001B10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4D" w:rsidRDefault="00B2534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4D" w:rsidRDefault="00B2534D" w:rsidP="004A6F44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4D" w:rsidRPr="004A6F44" w:rsidRDefault="00B2534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4D" w:rsidRPr="00747B8E" w:rsidRDefault="00B2534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2534D" w:rsidRPr="004A6F44" w:rsidTr="001B10D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4D" w:rsidRDefault="00B2534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4D" w:rsidRDefault="00B2534D" w:rsidP="004A6F44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4D" w:rsidRPr="004A6F44" w:rsidRDefault="00B2534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4D" w:rsidRPr="00747B8E" w:rsidRDefault="00B2534D" w:rsidP="00B1125E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747B8E" w:rsidRPr="00747B8E" w:rsidRDefault="00747B8E" w:rsidP="00B1125E">
      <w:pPr>
        <w:spacing w:line="360" w:lineRule="exact"/>
        <w:rPr>
          <w:rFonts w:ascii="仿宋_GB2312" w:eastAsia="仿宋_GB2312" w:hAnsi="宋体"/>
          <w:sz w:val="24"/>
        </w:rPr>
      </w:pPr>
    </w:p>
    <w:p w:rsidR="00747B8E" w:rsidRPr="00747B8E" w:rsidRDefault="00747B8E" w:rsidP="00B1125E">
      <w:pPr>
        <w:spacing w:line="360" w:lineRule="exact"/>
        <w:rPr>
          <w:rFonts w:ascii="仿宋_GB2312" w:eastAsia="仿宋_GB2312" w:hAnsi="宋体"/>
          <w:sz w:val="24"/>
        </w:rPr>
      </w:pPr>
      <w:r w:rsidRPr="00747B8E">
        <w:rPr>
          <w:rFonts w:ascii="仿宋_GB2312" w:eastAsia="仿宋_GB2312" w:hAnsi="宋体" w:hint="eastAsia"/>
          <w:sz w:val="24"/>
        </w:rPr>
        <w:t>提交人（课程负责人）：    系（部、中心）主任：      学院办公室主任：</w:t>
      </w:r>
    </w:p>
    <w:p w:rsidR="00747B8E" w:rsidRPr="00747B8E" w:rsidRDefault="00747B8E" w:rsidP="00B1125E">
      <w:pPr>
        <w:spacing w:line="360" w:lineRule="exact"/>
        <w:ind w:firstLine="420"/>
        <w:rPr>
          <w:rFonts w:ascii="仿宋_GB2312" w:eastAsia="仿宋_GB2312" w:hAnsi="宋体"/>
          <w:sz w:val="24"/>
        </w:rPr>
      </w:pPr>
      <w:r w:rsidRPr="00747B8E">
        <w:rPr>
          <w:rFonts w:ascii="仿宋_GB2312" w:eastAsia="仿宋_GB2312" w:hAnsi="宋体" w:hint="eastAsia"/>
          <w:sz w:val="24"/>
        </w:rPr>
        <w:t>（签字）                 （签字）                 （签字）</w:t>
      </w:r>
    </w:p>
    <w:p w:rsidR="00417CF8" w:rsidRPr="00747B8E" w:rsidRDefault="00747B8E" w:rsidP="00B1125E">
      <w:pPr>
        <w:spacing w:line="360" w:lineRule="exact"/>
        <w:ind w:firstLine="420"/>
        <w:rPr>
          <w:sz w:val="24"/>
        </w:rPr>
      </w:pPr>
      <w:r w:rsidRPr="00747B8E">
        <w:rPr>
          <w:rFonts w:ascii="仿宋_GB2312" w:eastAsia="仿宋_GB2312" w:hAnsi="宋体" w:hint="eastAsia"/>
          <w:sz w:val="24"/>
        </w:rPr>
        <w:t>提交日期：               审检日期：                验收日期：</w:t>
      </w:r>
    </w:p>
    <w:sectPr w:rsidR="00417CF8" w:rsidRPr="00747B8E" w:rsidSect="00B11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C0F" w:rsidRDefault="00F25C0F" w:rsidP="00B1125E">
      <w:r>
        <w:separator/>
      </w:r>
    </w:p>
  </w:endnote>
  <w:endnote w:type="continuationSeparator" w:id="0">
    <w:p w:rsidR="00F25C0F" w:rsidRDefault="00F25C0F" w:rsidP="00B1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25E" w:rsidRDefault="00B112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25E" w:rsidRDefault="00B112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25E" w:rsidRDefault="00B112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C0F" w:rsidRDefault="00F25C0F" w:rsidP="00B1125E">
      <w:r>
        <w:separator/>
      </w:r>
    </w:p>
  </w:footnote>
  <w:footnote w:type="continuationSeparator" w:id="0">
    <w:p w:rsidR="00F25C0F" w:rsidRDefault="00F25C0F" w:rsidP="00B1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25E" w:rsidRDefault="00B1125E" w:rsidP="00B1125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25E" w:rsidRDefault="00B1125E" w:rsidP="00B1125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25E" w:rsidRDefault="00B112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7B8E"/>
    <w:rsid w:val="0000061B"/>
    <w:rsid w:val="000114D6"/>
    <w:rsid w:val="00015DB8"/>
    <w:rsid w:val="00022942"/>
    <w:rsid w:val="00027820"/>
    <w:rsid w:val="0004050D"/>
    <w:rsid w:val="00055A4C"/>
    <w:rsid w:val="00061C04"/>
    <w:rsid w:val="00064BF4"/>
    <w:rsid w:val="000739FF"/>
    <w:rsid w:val="00074823"/>
    <w:rsid w:val="0007556A"/>
    <w:rsid w:val="00081194"/>
    <w:rsid w:val="000A2813"/>
    <w:rsid w:val="000A2B0E"/>
    <w:rsid w:val="000A4ABA"/>
    <w:rsid w:val="000A6299"/>
    <w:rsid w:val="000B1B5D"/>
    <w:rsid w:val="000B1B9E"/>
    <w:rsid w:val="000B3DC9"/>
    <w:rsid w:val="000C2B18"/>
    <w:rsid w:val="000C3F9D"/>
    <w:rsid w:val="000C71EE"/>
    <w:rsid w:val="000C7847"/>
    <w:rsid w:val="000D332D"/>
    <w:rsid w:val="000D3DA3"/>
    <w:rsid w:val="000D4F03"/>
    <w:rsid w:val="000D6432"/>
    <w:rsid w:val="00103DA7"/>
    <w:rsid w:val="00104E97"/>
    <w:rsid w:val="0010588D"/>
    <w:rsid w:val="00111BA0"/>
    <w:rsid w:val="001120B9"/>
    <w:rsid w:val="001129F5"/>
    <w:rsid w:val="00120AD6"/>
    <w:rsid w:val="00126206"/>
    <w:rsid w:val="00134C1E"/>
    <w:rsid w:val="00136AEB"/>
    <w:rsid w:val="001421EB"/>
    <w:rsid w:val="00151F4A"/>
    <w:rsid w:val="001551F2"/>
    <w:rsid w:val="00157CA8"/>
    <w:rsid w:val="00174C79"/>
    <w:rsid w:val="00184144"/>
    <w:rsid w:val="001848C6"/>
    <w:rsid w:val="00186FA4"/>
    <w:rsid w:val="00192BC1"/>
    <w:rsid w:val="00196A0D"/>
    <w:rsid w:val="001A17EE"/>
    <w:rsid w:val="001B10D3"/>
    <w:rsid w:val="001C0DC3"/>
    <w:rsid w:val="001C51AC"/>
    <w:rsid w:val="001D09D1"/>
    <w:rsid w:val="001D2934"/>
    <w:rsid w:val="001D3A3D"/>
    <w:rsid w:val="001D651F"/>
    <w:rsid w:val="001D6A12"/>
    <w:rsid w:val="001F19C4"/>
    <w:rsid w:val="001F2E2E"/>
    <w:rsid w:val="001F3A75"/>
    <w:rsid w:val="00210610"/>
    <w:rsid w:val="00211938"/>
    <w:rsid w:val="00215933"/>
    <w:rsid w:val="002235AD"/>
    <w:rsid w:val="002314A4"/>
    <w:rsid w:val="00233038"/>
    <w:rsid w:val="002338FA"/>
    <w:rsid w:val="00233CFE"/>
    <w:rsid w:val="00244368"/>
    <w:rsid w:val="00255BE4"/>
    <w:rsid w:val="0026385D"/>
    <w:rsid w:val="00264F6D"/>
    <w:rsid w:val="00267D32"/>
    <w:rsid w:val="00272052"/>
    <w:rsid w:val="00281048"/>
    <w:rsid w:val="00284B4C"/>
    <w:rsid w:val="0028789C"/>
    <w:rsid w:val="00290902"/>
    <w:rsid w:val="00291395"/>
    <w:rsid w:val="0029346C"/>
    <w:rsid w:val="0029445C"/>
    <w:rsid w:val="00294E00"/>
    <w:rsid w:val="002954E0"/>
    <w:rsid w:val="002C175D"/>
    <w:rsid w:val="002C486E"/>
    <w:rsid w:val="002C644F"/>
    <w:rsid w:val="002C64BC"/>
    <w:rsid w:val="002C6711"/>
    <w:rsid w:val="002D06DD"/>
    <w:rsid w:val="002D57EF"/>
    <w:rsid w:val="002E1EEA"/>
    <w:rsid w:val="002E3037"/>
    <w:rsid w:val="002F4545"/>
    <w:rsid w:val="002F7D40"/>
    <w:rsid w:val="003013BD"/>
    <w:rsid w:val="0030195E"/>
    <w:rsid w:val="00301D13"/>
    <w:rsid w:val="003048A6"/>
    <w:rsid w:val="0030618F"/>
    <w:rsid w:val="00310F02"/>
    <w:rsid w:val="00312D59"/>
    <w:rsid w:val="00326C83"/>
    <w:rsid w:val="00340740"/>
    <w:rsid w:val="00341ED2"/>
    <w:rsid w:val="00342494"/>
    <w:rsid w:val="003431BB"/>
    <w:rsid w:val="00343DDC"/>
    <w:rsid w:val="00343E98"/>
    <w:rsid w:val="00350EC5"/>
    <w:rsid w:val="00365931"/>
    <w:rsid w:val="00390F0D"/>
    <w:rsid w:val="00391554"/>
    <w:rsid w:val="003A4BDC"/>
    <w:rsid w:val="003A57B9"/>
    <w:rsid w:val="003A7C4A"/>
    <w:rsid w:val="003B1783"/>
    <w:rsid w:val="003B21DD"/>
    <w:rsid w:val="003B2985"/>
    <w:rsid w:val="003B3438"/>
    <w:rsid w:val="003C329C"/>
    <w:rsid w:val="003D0F89"/>
    <w:rsid w:val="003E377A"/>
    <w:rsid w:val="003F06C9"/>
    <w:rsid w:val="003F2545"/>
    <w:rsid w:val="003F7425"/>
    <w:rsid w:val="004008B5"/>
    <w:rsid w:val="00400BDA"/>
    <w:rsid w:val="00401EE2"/>
    <w:rsid w:val="00406320"/>
    <w:rsid w:val="00410EE5"/>
    <w:rsid w:val="00411E3B"/>
    <w:rsid w:val="004131BD"/>
    <w:rsid w:val="00417F43"/>
    <w:rsid w:val="00423EE2"/>
    <w:rsid w:val="00424057"/>
    <w:rsid w:val="00426324"/>
    <w:rsid w:val="0044151E"/>
    <w:rsid w:val="00445CAA"/>
    <w:rsid w:val="0045345A"/>
    <w:rsid w:val="004654C6"/>
    <w:rsid w:val="00470022"/>
    <w:rsid w:val="004722FD"/>
    <w:rsid w:val="0048306F"/>
    <w:rsid w:val="004850DC"/>
    <w:rsid w:val="0049418B"/>
    <w:rsid w:val="00497DB0"/>
    <w:rsid w:val="004A4163"/>
    <w:rsid w:val="004A5680"/>
    <w:rsid w:val="004A6F44"/>
    <w:rsid w:val="004A75B6"/>
    <w:rsid w:val="004C26C0"/>
    <w:rsid w:val="004D3EAF"/>
    <w:rsid w:val="004D51A1"/>
    <w:rsid w:val="004D65B3"/>
    <w:rsid w:val="004E6E75"/>
    <w:rsid w:val="00500983"/>
    <w:rsid w:val="00502773"/>
    <w:rsid w:val="0050439E"/>
    <w:rsid w:val="00507982"/>
    <w:rsid w:val="00533D43"/>
    <w:rsid w:val="00547890"/>
    <w:rsid w:val="0055155F"/>
    <w:rsid w:val="00573F05"/>
    <w:rsid w:val="005742B5"/>
    <w:rsid w:val="00585726"/>
    <w:rsid w:val="00592745"/>
    <w:rsid w:val="00594B36"/>
    <w:rsid w:val="005961DA"/>
    <w:rsid w:val="005A78D1"/>
    <w:rsid w:val="005B3012"/>
    <w:rsid w:val="005C32B4"/>
    <w:rsid w:val="005C4D80"/>
    <w:rsid w:val="005D2786"/>
    <w:rsid w:val="005D757B"/>
    <w:rsid w:val="005E5AD1"/>
    <w:rsid w:val="005E75A8"/>
    <w:rsid w:val="005E7A78"/>
    <w:rsid w:val="005F05AD"/>
    <w:rsid w:val="006003C5"/>
    <w:rsid w:val="006052D5"/>
    <w:rsid w:val="0061230D"/>
    <w:rsid w:val="00620D05"/>
    <w:rsid w:val="00632FF9"/>
    <w:rsid w:val="0064112A"/>
    <w:rsid w:val="0064332D"/>
    <w:rsid w:val="006447D2"/>
    <w:rsid w:val="00671C8B"/>
    <w:rsid w:val="00681315"/>
    <w:rsid w:val="00681A0F"/>
    <w:rsid w:val="0068232C"/>
    <w:rsid w:val="006933D7"/>
    <w:rsid w:val="006A1470"/>
    <w:rsid w:val="006B37DB"/>
    <w:rsid w:val="006B5E91"/>
    <w:rsid w:val="006C28EE"/>
    <w:rsid w:val="006D0315"/>
    <w:rsid w:val="006D118F"/>
    <w:rsid w:val="006D5A4E"/>
    <w:rsid w:val="006E051B"/>
    <w:rsid w:val="006E222E"/>
    <w:rsid w:val="006E6CE5"/>
    <w:rsid w:val="006F2C67"/>
    <w:rsid w:val="006F5CC8"/>
    <w:rsid w:val="00700028"/>
    <w:rsid w:val="0070048A"/>
    <w:rsid w:val="007126DF"/>
    <w:rsid w:val="00713235"/>
    <w:rsid w:val="0072217F"/>
    <w:rsid w:val="00726050"/>
    <w:rsid w:val="00732E9F"/>
    <w:rsid w:val="0074623B"/>
    <w:rsid w:val="00747B8E"/>
    <w:rsid w:val="00754EEC"/>
    <w:rsid w:val="00762A1D"/>
    <w:rsid w:val="00762BE0"/>
    <w:rsid w:val="0077505B"/>
    <w:rsid w:val="0078574B"/>
    <w:rsid w:val="00794FBB"/>
    <w:rsid w:val="007979C6"/>
    <w:rsid w:val="007A6701"/>
    <w:rsid w:val="007B7C4B"/>
    <w:rsid w:val="007C57D8"/>
    <w:rsid w:val="007E5D91"/>
    <w:rsid w:val="007F0EF0"/>
    <w:rsid w:val="007F182F"/>
    <w:rsid w:val="007F1A6C"/>
    <w:rsid w:val="007F4D2B"/>
    <w:rsid w:val="007F6895"/>
    <w:rsid w:val="0081234A"/>
    <w:rsid w:val="008211A3"/>
    <w:rsid w:val="0082398C"/>
    <w:rsid w:val="0082684D"/>
    <w:rsid w:val="008339E3"/>
    <w:rsid w:val="00833C14"/>
    <w:rsid w:val="00841DDA"/>
    <w:rsid w:val="0084416A"/>
    <w:rsid w:val="00846826"/>
    <w:rsid w:val="00846CBF"/>
    <w:rsid w:val="00861EE2"/>
    <w:rsid w:val="008653E1"/>
    <w:rsid w:val="008745EC"/>
    <w:rsid w:val="0087642B"/>
    <w:rsid w:val="00877232"/>
    <w:rsid w:val="0088466D"/>
    <w:rsid w:val="00896CB1"/>
    <w:rsid w:val="008A5DFA"/>
    <w:rsid w:val="008A6032"/>
    <w:rsid w:val="008A62A8"/>
    <w:rsid w:val="008B0904"/>
    <w:rsid w:val="008C1790"/>
    <w:rsid w:val="008C2DF8"/>
    <w:rsid w:val="008C2F0F"/>
    <w:rsid w:val="008D052B"/>
    <w:rsid w:val="008D243A"/>
    <w:rsid w:val="008D3F81"/>
    <w:rsid w:val="008E0AB6"/>
    <w:rsid w:val="008E0D6E"/>
    <w:rsid w:val="008E201A"/>
    <w:rsid w:val="008E305F"/>
    <w:rsid w:val="008E774B"/>
    <w:rsid w:val="008F0DEC"/>
    <w:rsid w:val="00902C6C"/>
    <w:rsid w:val="0090436A"/>
    <w:rsid w:val="00912024"/>
    <w:rsid w:val="00923C54"/>
    <w:rsid w:val="00934EE1"/>
    <w:rsid w:val="00953182"/>
    <w:rsid w:val="00960F31"/>
    <w:rsid w:val="00961816"/>
    <w:rsid w:val="009661EE"/>
    <w:rsid w:val="00975FC1"/>
    <w:rsid w:val="0098438E"/>
    <w:rsid w:val="00994D59"/>
    <w:rsid w:val="009A0000"/>
    <w:rsid w:val="009A3742"/>
    <w:rsid w:val="009A4357"/>
    <w:rsid w:val="009A4FD4"/>
    <w:rsid w:val="009B5D76"/>
    <w:rsid w:val="009C001B"/>
    <w:rsid w:val="009C0DF5"/>
    <w:rsid w:val="009C6D7B"/>
    <w:rsid w:val="009E0823"/>
    <w:rsid w:val="009E1387"/>
    <w:rsid w:val="009E4F42"/>
    <w:rsid w:val="009F00ED"/>
    <w:rsid w:val="009F7E7C"/>
    <w:rsid w:val="00A002E1"/>
    <w:rsid w:val="00A12CA9"/>
    <w:rsid w:val="00A163F7"/>
    <w:rsid w:val="00A165AD"/>
    <w:rsid w:val="00A166E5"/>
    <w:rsid w:val="00A27636"/>
    <w:rsid w:val="00A4095C"/>
    <w:rsid w:val="00A41FA9"/>
    <w:rsid w:val="00A42A9C"/>
    <w:rsid w:val="00A43F4D"/>
    <w:rsid w:val="00A44649"/>
    <w:rsid w:val="00A4608D"/>
    <w:rsid w:val="00A46E7F"/>
    <w:rsid w:val="00A47A57"/>
    <w:rsid w:val="00A50F58"/>
    <w:rsid w:val="00A60A7E"/>
    <w:rsid w:val="00A642A9"/>
    <w:rsid w:val="00A7119C"/>
    <w:rsid w:val="00A76F9E"/>
    <w:rsid w:val="00A833C7"/>
    <w:rsid w:val="00A85526"/>
    <w:rsid w:val="00A92C33"/>
    <w:rsid w:val="00A93840"/>
    <w:rsid w:val="00A944A1"/>
    <w:rsid w:val="00A94F8D"/>
    <w:rsid w:val="00AA2656"/>
    <w:rsid w:val="00AA5541"/>
    <w:rsid w:val="00AA5F2D"/>
    <w:rsid w:val="00AB1BD6"/>
    <w:rsid w:val="00AB5C0B"/>
    <w:rsid w:val="00AC0CEF"/>
    <w:rsid w:val="00AC6F6A"/>
    <w:rsid w:val="00AD261B"/>
    <w:rsid w:val="00AE50AA"/>
    <w:rsid w:val="00B02E5E"/>
    <w:rsid w:val="00B1125E"/>
    <w:rsid w:val="00B2107C"/>
    <w:rsid w:val="00B221EB"/>
    <w:rsid w:val="00B2280E"/>
    <w:rsid w:val="00B2534D"/>
    <w:rsid w:val="00B33CF1"/>
    <w:rsid w:val="00B47D9D"/>
    <w:rsid w:val="00B528C2"/>
    <w:rsid w:val="00B54570"/>
    <w:rsid w:val="00B545B6"/>
    <w:rsid w:val="00B77BE3"/>
    <w:rsid w:val="00B80014"/>
    <w:rsid w:val="00B82A56"/>
    <w:rsid w:val="00B9299D"/>
    <w:rsid w:val="00BB3500"/>
    <w:rsid w:val="00BC1942"/>
    <w:rsid w:val="00BE1C4D"/>
    <w:rsid w:val="00BF2921"/>
    <w:rsid w:val="00BF344D"/>
    <w:rsid w:val="00BF6A50"/>
    <w:rsid w:val="00C047D7"/>
    <w:rsid w:val="00C15229"/>
    <w:rsid w:val="00C33967"/>
    <w:rsid w:val="00C37308"/>
    <w:rsid w:val="00C40C6A"/>
    <w:rsid w:val="00C42BF8"/>
    <w:rsid w:val="00C551FC"/>
    <w:rsid w:val="00C60A39"/>
    <w:rsid w:val="00C61FC8"/>
    <w:rsid w:val="00C67693"/>
    <w:rsid w:val="00C7767A"/>
    <w:rsid w:val="00C9021D"/>
    <w:rsid w:val="00C90F4F"/>
    <w:rsid w:val="00C9481F"/>
    <w:rsid w:val="00C94BCD"/>
    <w:rsid w:val="00C95CFB"/>
    <w:rsid w:val="00C968E7"/>
    <w:rsid w:val="00CA1D3F"/>
    <w:rsid w:val="00CA4842"/>
    <w:rsid w:val="00CA5CFA"/>
    <w:rsid w:val="00CB05C7"/>
    <w:rsid w:val="00CB79D8"/>
    <w:rsid w:val="00CD05EF"/>
    <w:rsid w:val="00CD3196"/>
    <w:rsid w:val="00CE094D"/>
    <w:rsid w:val="00CE0EFD"/>
    <w:rsid w:val="00CE350A"/>
    <w:rsid w:val="00CE51C1"/>
    <w:rsid w:val="00CE61AC"/>
    <w:rsid w:val="00D070EB"/>
    <w:rsid w:val="00D0727E"/>
    <w:rsid w:val="00D07F6F"/>
    <w:rsid w:val="00D10B11"/>
    <w:rsid w:val="00D11AFF"/>
    <w:rsid w:val="00D20D82"/>
    <w:rsid w:val="00D2358C"/>
    <w:rsid w:val="00D24A8A"/>
    <w:rsid w:val="00D402AD"/>
    <w:rsid w:val="00D4048B"/>
    <w:rsid w:val="00D46A88"/>
    <w:rsid w:val="00D5329D"/>
    <w:rsid w:val="00D54BCC"/>
    <w:rsid w:val="00D558F5"/>
    <w:rsid w:val="00D56B12"/>
    <w:rsid w:val="00D6094A"/>
    <w:rsid w:val="00D63075"/>
    <w:rsid w:val="00D64A77"/>
    <w:rsid w:val="00D7728D"/>
    <w:rsid w:val="00D82E4A"/>
    <w:rsid w:val="00D85132"/>
    <w:rsid w:val="00D851B8"/>
    <w:rsid w:val="00D93A97"/>
    <w:rsid w:val="00D93E28"/>
    <w:rsid w:val="00D942BE"/>
    <w:rsid w:val="00DA08B6"/>
    <w:rsid w:val="00DA226A"/>
    <w:rsid w:val="00DB0270"/>
    <w:rsid w:val="00DB61CD"/>
    <w:rsid w:val="00DC4050"/>
    <w:rsid w:val="00DE0162"/>
    <w:rsid w:val="00DE0826"/>
    <w:rsid w:val="00DF0ED8"/>
    <w:rsid w:val="00DF7E7E"/>
    <w:rsid w:val="00E02C2C"/>
    <w:rsid w:val="00E25597"/>
    <w:rsid w:val="00E27209"/>
    <w:rsid w:val="00E32389"/>
    <w:rsid w:val="00E326EA"/>
    <w:rsid w:val="00E36A5B"/>
    <w:rsid w:val="00E37FCF"/>
    <w:rsid w:val="00E4511E"/>
    <w:rsid w:val="00E53DCF"/>
    <w:rsid w:val="00E7084B"/>
    <w:rsid w:val="00E81063"/>
    <w:rsid w:val="00E8621D"/>
    <w:rsid w:val="00EA2EAE"/>
    <w:rsid w:val="00EA5F88"/>
    <w:rsid w:val="00EA6B51"/>
    <w:rsid w:val="00EB2D65"/>
    <w:rsid w:val="00EC027E"/>
    <w:rsid w:val="00EC756E"/>
    <w:rsid w:val="00ED1B9F"/>
    <w:rsid w:val="00ED7A14"/>
    <w:rsid w:val="00EE73FC"/>
    <w:rsid w:val="00F00A9B"/>
    <w:rsid w:val="00F04996"/>
    <w:rsid w:val="00F05217"/>
    <w:rsid w:val="00F07FB1"/>
    <w:rsid w:val="00F13E24"/>
    <w:rsid w:val="00F14C9B"/>
    <w:rsid w:val="00F167C4"/>
    <w:rsid w:val="00F17D55"/>
    <w:rsid w:val="00F2378D"/>
    <w:rsid w:val="00F25C0F"/>
    <w:rsid w:val="00F40812"/>
    <w:rsid w:val="00F5298A"/>
    <w:rsid w:val="00F55EE7"/>
    <w:rsid w:val="00F6195A"/>
    <w:rsid w:val="00F7093F"/>
    <w:rsid w:val="00F7441B"/>
    <w:rsid w:val="00F834C8"/>
    <w:rsid w:val="00F84884"/>
    <w:rsid w:val="00F85539"/>
    <w:rsid w:val="00F935AC"/>
    <w:rsid w:val="00F94350"/>
    <w:rsid w:val="00FA141D"/>
    <w:rsid w:val="00FB6D79"/>
    <w:rsid w:val="00FC6D13"/>
    <w:rsid w:val="00FD1482"/>
    <w:rsid w:val="00FD5FA0"/>
    <w:rsid w:val="00FE1330"/>
    <w:rsid w:val="00FE5BB1"/>
    <w:rsid w:val="00FF2937"/>
    <w:rsid w:val="00FF2F1B"/>
    <w:rsid w:val="00FF3EFD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58B6D"/>
  <w15:docId w15:val="{C4564868-3863-406E-820A-1027640E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B8E"/>
    <w:pPr>
      <w:widowControl w:val="0"/>
      <w:ind w:firstLineChars="0" w:firstLine="0"/>
      <w:jc w:val="both"/>
    </w:pPr>
    <w:rPr>
      <w:rFonts w:ascii="仿宋" w:eastAsia="仿宋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12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1125E"/>
    <w:rPr>
      <w:rFonts w:ascii="仿宋" w:eastAsia="仿宋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112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1125E"/>
    <w:rPr>
      <w:rFonts w:ascii="仿宋" w:eastAsia="仿宋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F8A2-C4A7-4D3A-914D-4BA109AE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小林</dc:creator>
  <cp:lastModifiedBy>dell</cp:lastModifiedBy>
  <cp:revision>18</cp:revision>
  <dcterms:created xsi:type="dcterms:W3CDTF">2017-12-12T02:25:00Z</dcterms:created>
  <dcterms:modified xsi:type="dcterms:W3CDTF">2018-06-15T01:22:00Z</dcterms:modified>
</cp:coreProperties>
</file>